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C6" w:rsidRDefault="004559C6" w:rsidP="00F3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C6" w:rsidRDefault="004559C6" w:rsidP="00F300AF">
      <w:pPr>
        <w:jc w:val="center"/>
      </w:pPr>
    </w:p>
    <w:p w:rsidR="004559C6" w:rsidRPr="001F723F" w:rsidRDefault="004559C6" w:rsidP="00F300AF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4559C6" w:rsidRDefault="004559C6" w:rsidP="00F300AF"/>
    <w:p w:rsidR="009F3267" w:rsidRPr="0069765D" w:rsidRDefault="004559C6" w:rsidP="00FD6098">
      <w:pPr>
        <w:widowControl w:val="0"/>
        <w:jc w:val="center"/>
        <w:rPr>
          <w:b/>
          <w:sz w:val="32"/>
          <w:szCs w:val="32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</w:p>
    <w:p w:rsidR="003C4DAD" w:rsidRPr="0069765D" w:rsidRDefault="003C4DAD" w:rsidP="00FD6098">
      <w:pPr>
        <w:widowControl w:val="0"/>
        <w:jc w:val="right"/>
        <w:rPr>
          <w:szCs w:val="28"/>
        </w:rPr>
      </w:pPr>
    </w:p>
    <w:p w:rsidR="00A95389" w:rsidRPr="000566DE" w:rsidRDefault="000F3D0E" w:rsidP="000566D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9765D">
        <w:rPr>
          <w:b/>
          <w:bCs/>
        </w:rPr>
        <w:t xml:space="preserve">О внесении изменений в </w:t>
      </w:r>
      <w:r w:rsidR="00721FCF" w:rsidRPr="0069765D">
        <w:rPr>
          <w:b/>
        </w:rPr>
        <w:t>закон Тверской области «</w:t>
      </w:r>
      <w:r w:rsidR="00860A82" w:rsidRPr="00860A82">
        <w:rPr>
          <w:b/>
        </w:rPr>
        <w:t xml:space="preserve">О статусе города Тверской области, удостоенного почетного звания Российской Федерации </w:t>
      </w:r>
      <w:r w:rsidR="000566DE">
        <w:rPr>
          <w:b/>
        </w:rPr>
        <w:t>«</w:t>
      </w:r>
      <w:r w:rsidR="00860A82" w:rsidRPr="00860A82">
        <w:rPr>
          <w:b/>
        </w:rPr>
        <w:t>Город воинской славы</w:t>
      </w:r>
      <w:r w:rsidR="00721FCF" w:rsidRPr="0069765D">
        <w:rPr>
          <w:b/>
        </w:rPr>
        <w:t>»</w:t>
      </w:r>
    </w:p>
    <w:p w:rsidR="00D6797D" w:rsidRPr="0069765D" w:rsidRDefault="00D6797D" w:rsidP="00FD6098">
      <w:pPr>
        <w:widowControl w:val="0"/>
        <w:tabs>
          <w:tab w:val="left" w:pos="6300"/>
        </w:tabs>
        <w:jc w:val="center"/>
        <w:rPr>
          <w:b/>
          <w:szCs w:val="28"/>
        </w:rPr>
      </w:pPr>
    </w:p>
    <w:p w:rsidR="00D734F5" w:rsidRPr="0069765D" w:rsidRDefault="00D734F5" w:rsidP="00FD6098">
      <w:pPr>
        <w:widowControl w:val="0"/>
        <w:ind w:firstLine="709"/>
        <w:jc w:val="right"/>
        <w:rPr>
          <w:szCs w:val="28"/>
        </w:rPr>
      </w:pPr>
      <w:bookmarkStart w:id="0" w:name="sub_100"/>
      <w:proofErr w:type="gramStart"/>
      <w:r w:rsidRPr="0069765D">
        <w:rPr>
          <w:szCs w:val="28"/>
        </w:rPr>
        <w:t>Принят</w:t>
      </w:r>
      <w:proofErr w:type="gramEnd"/>
      <w:r w:rsidRPr="0069765D">
        <w:rPr>
          <w:szCs w:val="28"/>
        </w:rPr>
        <w:t xml:space="preserve"> Законодательным Собранием</w:t>
      </w:r>
    </w:p>
    <w:p w:rsidR="00D734F5" w:rsidRPr="0069765D" w:rsidRDefault="00D734F5" w:rsidP="00FD6098">
      <w:pPr>
        <w:widowControl w:val="0"/>
        <w:ind w:firstLine="709"/>
        <w:jc w:val="right"/>
        <w:rPr>
          <w:b/>
          <w:szCs w:val="28"/>
        </w:rPr>
      </w:pPr>
      <w:r w:rsidRPr="0069765D">
        <w:rPr>
          <w:szCs w:val="28"/>
        </w:rPr>
        <w:t xml:space="preserve">Тверской области </w:t>
      </w:r>
      <w:r w:rsidR="004559C6">
        <w:rPr>
          <w:szCs w:val="28"/>
        </w:rPr>
        <w:t>30 марта</w:t>
      </w:r>
      <w:r w:rsidR="00656836" w:rsidRPr="0069765D">
        <w:rPr>
          <w:szCs w:val="28"/>
        </w:rPr>
        <w:t xml:space="preserve"> 201</w:t>
      </w:r>
      <w:r w:rsidR="001775FC">
        <w:rPr>
          <w:szCs w:val="28"/>
        </w:rPr>
        <w:t>7</w:t>
      </w:r>
      <w:r w:rsidR="00656836" w:rsidRPr="0069765D">
        <w:rPr>
          <w:szCs w:val="28"/>
        </w:rPr>
        <w:t xml:space="preserve"> года</w:t>
      </w:r>
    </w:p>
    <w:bookmarkEnd w:id="0"/>
    <w:p w:rsidR="00A2435D" w:rsidRPr="0069765D" w:rsidRDefault="00A2435D" w:rsidP="00FD6098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</w:p>
    <w:p w:rsidR="00A95389" w:rsidRPr="0069765D" w:rsidRDefault="00A95389" w:rsidP="00FD6098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69765D">
        <w:rPr>
          <w:b/>
        </w:rPr>
        <w:t>Статья 1</w:t>
      </w:r>
    </w:p>
    <w:p w:rsidR="009F3267" w:rsidRPr="0069765D" w:rsidRDefault="009F3267" w:rsidP="00FD6098">
      <w:pPr>
        <w:widowControl w:val="0"/>
        <w:autoSpaceDE w:val="0"/>
        <w:autoSpaceDN w:val="0"/>
        <w:adjustRightInd w:val="0"/>
        <w:ind w:firstLine="700"/>
        <w:jc w:val="both"/>
        <w:outlineLvl w:val="0"/>
      </w:pPr>
    </w:p>
    <w:p w:rsidR="003B4068" w:rsidRPr="0069765D" w:rsidRDefault="00984670" w:rsidP="00860A82">
      <w:pPr>
        <w:autoSpaceDE w:val="0"/>
        <w:autoSpaceDN w:val="0"/>
        <w:adjustRightInd w:val="0"/>
        <w:ind w:firstLine="709"/>
        <w:jc w:val="both"/>
      </w:pPr>
      <w:r w:rsidRPr="0069765D">
        <w:t xml:space="preserve">Внести в </w:t>
      </w:r>
      <w:r w:rsidR="00397FC9" w:rsidRPr="0069765D">
        <w:t>з</w:t>
      </w:r>
      <w:r w:rsidR="00A95389" w:rsidRPr="0069765D">
        <w:t xml:space="preserve">акон Тверской области от </w:t>
      </w:r>
      <w:r w:rsidR="00860A82" w:rsidRPr="00860A82">
        <w:t xml:space="preserve">16.02.2009 </w:t>
      </w:r>
      <w:r w:rsidR="00860A82">
        <w:t>№</w:t>
      </w:r>
      <w:r w:rsidR="00860A82" w:rsidRPr="00860A82">
        <w:t xml:space="preserve"> 7-ЗО </w:t>
      </w:r>
      <w:r w:rsidR="00A45093" w:rsidRPr="0069765D">
        <w:t>«</w:t>
      </w:r>
      <w:r w:rsidR="00860A82" w:rsidRPr="00860A82">
        <w:t xml:space="preserve">О статусе города Тверской области, удостоенного почетного звания Российской Федерации </w:t>
      </w:r>
      <w:r w:rsidR="000566DE">
        <w:t>«</w:t>
      </w:r>
      <w:r w:rsidR="00860A82" w:rsidRPr="00860A82">
        <w:t>Город воинской славы</w:t>
      </w:r>
      <w:r w:rsidR="00A45093" w:rsidRPr="0069765D">
        <w:t>»</w:t>
      </w:r>
      <w:r w:rsidR="00A95389" w:rsidRPr="0069765D">
        <w:t xml:space="preserve"> (</w:t>
      </w:r>
      <w:r w:rsidR="00EF61DD" w:rsidRPr="0069765D">
        <w:t xml:space="preserve">с изменениями, внесенными </w:t>
      </w:r>
      <w:r w:rsidR="00397FC9" w:rsidRPr="0069765D">
        <w:t>з</w:t>
      </w:r>
      <w:r w:rsidR="00EF61DD" w:rsidRPr="0069765D">
        <w:t>акон</w:t>
      </w:r>
      <w:r w:rsidR="00134407" w:rsidRPr="0069765D">
        <w:t>ами</w:t>
      </w:r>
      <w:r w:rsidR="00DD776B" w:rsidRPr="0069765D">
        <w:t xml:space="preserve"> Тверской области</w:t>
      </w:r>
      <w:r w:rsidR="007A4D07" w:rsidRPr="0069765D">
        <w:rPr>
          <w:szCs w:val="28"/>
        </w:rPr>
        <w:t xml:space="preserve"> </w:t>
      </w:r>
      <w:r w:rsidR="00860A82" w:rsidRPr="00860A82">
        <w:rPr>
          <w:szCs w:val="28"/>
        </w:rPr>
        <w:t xml:space="preserve">от 08.12.2010 </w:t>
      </w:r>
      <w:r w:rsidR="00860A82">
        <w:rPr>
          <w:szCs w:val="28"/>
        </w:rPr>
        <w:t>№</w:t>
      </w:r>
      <w:r w:rsidR="00860A82" w:rsidRPr="00860A82">
        <w:rPr>
          <w:szCs w:val="28"/>
        </w:rPr>
        <w:t xml:space="preserve"> 105-ЗО, от 07.12.2011 </w:t>
      </w:r>
      <w:r w:rsidR="00860A82">
        <w:rPr>
          <w:szCs w:val="28"/>
        </w:rPr>
        <w:t>№</w:t>
      </w:r>
      <w:r w:rsidR="00860A82" w:rsidRPr="00860A82">
        <w:rPr>
          <w:szCs w:val="28"/>
        </w:rPr>
        <w:t xml:space="preserve"> 80-ЗО,</w:t>
      </w:r>
      <w:r w:rsidR="00860A82">
        <w:rPr>
          <w:szCs w:val="28"/>
        </w:rPr>
        <w:t xml:space="preserve"> </w:t>
      </w:r>
      <w:r w:rsidR="00860A82" w:rsidRPr="00860A82">
        <w:rPr>
          <w:szCs w:val="28"/>
        </w:rPr>
        <w:t xml:space="preserve">от 24.12.2014 </w:t>
      </w:r>
      <w:r w:rsidR="00860A82">
        <w:rPr>
          <w:szCs w:val="28"/>
        </w:rPr>
        <w:t>№</w:t>
      </w:r>
      <w:r w:rsidR="00860A82" w:rsidRPr="00860A82">
        <w:rPr>
          <w:szCs w:val="28"/>
        </w:rPr>
        <w:t xml:space="preserve"> 109-ЗО</w:t>
      </w:r>
      <w:r w:rsidR="00A95389" w:rsidRPr="0069765D">
        <w:t>)</w:t>
      </w:r>
      <w:r w:rsidR="007E1818" w:rsidRPr="0069765D">
        <w:t xml:space="preserve"> </w:t>
      </w:r>
      <w:r w:rsidR="00ED75EE" w:rsidRPr="0069765D">
        <w:t>следующи</w:t>
      </w:r>
      <w:r w:rsidR="00ED75EE">
        <w:t>е</w:t>
      </w:r>
      <w:r w:rsidR="00AB55CB" w:rsidRPr="0069765D">
        <w:t xml:space="preserve"> </w:t>
      </w:r>
      <w:r w:rsidRPr="0069765D">
        <w:t>изменени</w:t>
      </w:r>
      <w:r w:rsidR="00AB55CB" w:rsidRPr="0069765D">
        <w:t>я</w:t>
      </w:r>
      <w:r w:rsidR="003B4068" w:rsidRPr="0069765D">
        <w:t>:</w:t>
      </w:r>
    </w:p>
    <w:p w:rsidR="00C80CCE" w:rsidRDefault="009C49E1" w:rsidP="009C49E1">
      <w:pPr>
        <w:autoSpaceDE w:val="0"/>
        <w:autoSpaceDN w:val="0"/>
        <w:adjustRightInd w:val="0"/>
        <w:ind w:left="709"/>
        <w:contextualSpacing/>
        <w:jc w:val="both"/>
      </w:pPr>
      <w:r>
        <w:t xml:space="preserve">1) </w:t>
      </w:r>
      <w:r w:rsidR="00C80CCE">
        <w:t>в</w:t>
      </w:r>
      <w:r w:rsidR="00C54CA6">
        <w:t xml:space="preserve"> </w:t>
      </w:r>
      <w:r w:rsidR="00C80CCE">
        <w:t>статье 4:</w:t>
      </w:r>
    </w:p>
    <w:p w:rsidR="00397DB9" w:rsidRPr="00397DB9" w:rsidRDefault="00081962" w:rsidP="00397DB9">
      <w:pPr>
        <w:ind w:firstLine="709"/>
        <w:jc w:val="both"/>
      </w:pPr>
      <w:r>
        <w:t>а</w:t>
      </w:r>
      <w:r w:rsidRPr="00397DB9">
        <w:t xml:space="preserve">) </w:t>
      </w:r>
      <w:r w:rsidR="00397DB9" w:rsidRPr="00397DB9">
        <w:t xml:space="preserve"> в абзаце третьем части 1:</w:t>
      </w:r>
    </w:p>
    <w:p w:rsidR="00397DB9" w:rsidRPr="00397DB9" w:rsidRDefault="00397DB9" w:rsidP="00397DB9">
      <w:pPr>
        <w:ind w:firstLine="709"/>
        <w:jc w:val="both"/>
      </w:pPr>
      <w:proofErr w:type="gramStart"/>
      <w:r w:rsidRPr="00397DB9">
        <w:t>в первом предложении слово «иных» исключить, слово «очередной» заменить словом «соответствующий»;</w:t>
      </w:r>
      <w:proofErr w:type="gramEnd"/>
    </w:p>
    <w:p w:rsidR="0021409A" w:rsidRPr="0021409A" w:rsidRDefault="0021409A" w:rsidP="00C80CCE">
      <w:pPr>
        <w:autoSpaceDE w:val="0"/>
        <w:autoSpaceDN w:val="0"/>
        <w:adjustRightInd w:val="0"/>
        <w:ind w:firstLine="709"/>
        <w:contextualSpacing/>
        <w:jc w:val="both"/>
      </w:pPr>
      <w:r w:rsidRPr="0021409A">
        <w:t>во втором предложении слово «иных» исключить;</w:t>
      </w:r>
    </w:p>
    <w:p w:rsidR="0065458F" w:rsidRDefault="00081962" w:rsidP="00C80CCE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б) </w:t>
      </w:r>
      <w:r w:rsidR="00ED75EE">
        <w:t xml:space="preserve">часть 2 </w:t>
      </w:r>
      <w:r w:rsidR="0065458F">
        <w:t>изложить в следующей редакции:</w:t>
      </w:r>
    </w:p>
    <w:p w:rsidR="00ED75EE" w:rsidRPr="00384ED4" w:rsidRDefault="0065458F" w:rsidP="0065458F">
      <w:pPr>
        <w:autoSpaceDE w:val="0"/>
        <w:autoSpaceDN w:val="0"/>
        <w:adjustRightInd w:val="0"/>
        <w:ind w:firstLine="700"/>
        <w:jc w:val="both"/>
        <w:rPr>
          <w:rFonts w:eastAsiaTheme="minorHAnsi"/>
          <w:szCs w:val="28"/>
          <w:lang w:eastAsia="en-US"/>
        </w:rPr>
      </w:pPr>
      <w:r w:rsidRPr="00384ED4">
        <w:t xml:space="preserve">«2. </w:t>
      </w:r>
      <w:r w:rsidRPr="00384ED4">
        <w:rPr>
          <w:rFonts w:eastAsiaTheme="minorHAnsi"/>
          <w:szCs w:val="28"/>
          <w:lang w:eastAsia="en-US"/>
        </w:rPr>
        <w:t xml:space="preserve">Рассмотрение предложений по формированию направлений финансирования расходов областного бюджета Тверской области, указанных в </w:t>
      </w:r>
      <w:hyperlink w:anchor="Par0" w:history="1">
        <w:r w:rsidRPr="00384ED4">
          <w:rPr>
            <w:rFonts w:eastAsiaTheme="minorHAnsi"/>
            <w:szCs w:val="28"/>
            <w:lang w:eastAsia="en-US"/>
          </w:rPr>
          <w:t>части 1</w:t>
        </w:r>
      </w:hyperlink>
      <w:r w:rsidRPr="00384ED4">
        <w:rPr>
          <w:rFonts w:eastAsiaTheme="minorHAnsi"/>
          <w:szCs w:val="28"/>
          <w:lang w:eastAsia="en-US"/>
        </w:rPr>
        <w:t xml:space="preserve"> настоящей статьи, осуществляется в порядке, установленном Правительством Тверской области</w:t>
      </w:r>
      <w:proofErr w:type="gramStart"/>
      <w:r w:rsidRPr="00384ED4">
        <w:rPr>
          <w:rFonts w:eastAsiaTheme="minorHAnsi"/>
          <w:szCs w:val="28"/>
          <w:lang w:eastAsia="en-US"/>
        </w:rPr>
        <w:t>.»</w:t>
      </w:r>
      <w:r w:rsidR="00ED75EE" w:rsidRPr="00384ED4">
        <w:t>;</w:t>
      </w:r>
      <w:proofErr w:type="gramEnd"/>
    </w:p>
    <w:p w:rsidR="00ED75EE" w:rsidRDefault="009C49E1" w:rsidP="009C49E1">
      <w:pPr>
        <w:autoSpaceDE w:val="0"/>
        <w:autoSpaceDN w:val="0"/>
        <w:adjustRightInd w:val="0"/>
        <w:ind w:left="709"/>
        <w:contextualSpacing/>
        <w:jc w:val="both"/>
      </w:pPr>
      <w:r>
        <w:t xml:space="preserve">2) </w:t>
      </w:r>
      <w:bookmarkStart w:id="1" w:name="_GoBack"/>
      <w:bookmarkEnd w:id="1"/>
      <w:r w:rsidR="00ED75EE">
        <w:t>часть 2 статьи 5 изложить в следующей редакции:</w:t>
      </w:r>
    </w:p>
    <w:p w:rsidR="00FE2375" w:rsidRPr="0014374F" w:rsidRDefault="00ED75EE" w:rsidP="00C80CCE">
      <w:pPr>
        <w:autoSpaceDE w:val="0"/>
        <w:autoSpaceDN w:val="0"/>
        <w:adjustRightInd w:val="0"/>
        <w:ind w:firstLine="709"/>
        <w:contextualSpacing/>
        <w:jc w:val="both"/>
      </w:pPr>
      <w:r w:rsidRPr="0014374F">
        <w:t xml:space="preserve">«2. </w:t>
      </w:r>
      <w:r w:rsidR="00FE2375" w:rsidRPr="0014374F">
        <w:t>Финансирование мероприятий, указанных в части 1 настоящей статьи, осуществляется за счет средств областного бюджета Тверской области и местных бюджетов</w:t>
      </w:r>
      <w:r w:rsidR="009A1880">
        <w:t xml:space="preserve"> в соответствии с законодательством</w:t>
      </w:r>
      <w:r w:rsidR="00FE2375" w:rsidRPr="0014374F">
        <w:t>.</w:t>
      </w:r>
    </w:p>
    <w:p w:rsidR="00E07EF0" w:rsidRDefault="00E07EF0" w:rsidP="00C80CCE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14374F">
        <w:t xml:space="preserve">Финансирование </w:t>
      </w:r>
      <w:r>
        <w:t>мероприятий</w:t>
      </w:r>
      <w:r w:rsidRPr="0014374F">
        <w:t xml:space="preserve"> за счет средств областного бюджета Тверской </w:t>
      </w:r>
      <w:r>
        <w:t xml:space="preserve">области </w:t>
      </w:r>
      <w:r w:rsidRPr="0014374F">
        <w:t>осуществляется путем предоставления межбюджетных трансфертов в соответствии с законом Тверской области об областном бюджете Тверской области на соответствующий финансовый год и на плановый период</w:t>
      </w:r>
      <w:r>
        <w:t xml:space="preserve">, на основании соглашений, заключенных между Правительством Тверской области или уполномоченным им областным </w:t>
      </w:r>
      <w:r>
        <w:lastRenderedPageBreak/>
        <w:t xml:space="preserve">исполнительным органом государственной власти Тверской области и органами местного самоуправления </w:t>
      </w:r>
      <w:r w:rsidRPr="00C54CA6">
        <w:t>муниципальных образований Тверской области, территории</w:t>
      </w:r>
      <w:proofErr w:type="gramEnd"/>
      <w:r w:rsidRPr="00C54CA6">
        <w:t xml:space="preserve"> </w:t>
      </w:r>
      <w:proofErr w:type="gramStart"/>
      <w:r w:rsidRPr="00C54CA6">
        <w:t>которых</w:t>
      </w:r>
      <w:proofErr w:type="gramEnd"/>
      <w:r w:rsidRPr="00C54CA6">
        <w:t xml:space="preserve"> связаны с историческими событиями, в связи с которыми городу Тверской области присвоено почетное звание Российской Федерации </w:t>
      </w:r>
      <w:r>
        <w:t>«</w:t>
      </w:r>
      <w:r w:rsidRPr="00C54CA6">
        <w:t>Город воинской славы</w:t>
      </w:r>
      <w:r>
        <w:t>». Порядок предоставления межбюджетных трансфертов определяется Правительством Тверской области.</w:t>
      </w:r>
    </w:p>
    <w:p w:rsidR="00384ED4" w:rsidRDefault="00E07EF0" w:rsidP="00C80CCE">
      <w:pPr>
        <w:autoSpaceDE w:val="0"/>
        <w:autoSpaceDN w:val="0"/>
        <w:adjustRightInd w:val="0"/>
        <w:ind w:firstLine="709"/>
        <w:contextualSpacing/>
        <w:jc w:val="both"/>
      </w:pPr>
      <w:r w:rsidRPr="00C54CA6">
        <w:t xml:space="preserve"> </w:t>
      </w:r>
      <w:r w:rsidR="00C54CA6" w:rsidRPr="00C54CA6">
        <w:t>В целях финансирования за счет средств областного бюджета Тверской области мероприятий, указанных в части 1 настоящей статьи, перечень муниципальных образований определяется Правительством Тверской области.</w:t>
      </w:r>
    </w:p>
    <w:p w:rsidR="00CE2994" w:rsidRPr="00D909C1" w:rsidRDefault="00384ED4" w:rsidP="00C80CCE">
      <w:pPr>
        <w:autoSpaceDE w:val="0"/>
        <w:autoSpaceDN w:val="0"/>
        <w:adjustRightInd w:val="0"/>
        <w:ind w:firstLine="709"/>
        <w:contextualSpacing/>
        <w:jc w:val="both"/>
        <w:rPr>
          <w:strike/>
        </w:rPr>
      </w:pPr>
      <w:r w:rsidRPr="00384ED4">
        <w:t>Рассмотрение предложений по формированию направлений финансирования расходов областного бюджета Тверской области, указанных в части 1 настоящей статьи, осуществляется в порядке, установленном Правительством Тверской области</w:t>
      </w:r>
      <w:proofErr w:type="gramStart"/>
      <w:r w:rsidRPr="00384ED4">
        <w:t>.</w:t>
      </w:r>
      <w:r w:rsidR="00ED75EE">
        <w:t>»</w:t>
      </w:r>
      <w:r w:rsidR="004E212C">
        <w:t>.</w:t>
      </w:r>
      <w:proofErr w:type="gramEnd"/>
    </w:p>
    <w:p w:rsidR="00ED75EE" w:rsidRDefault="00ED75EE" w:rsidP="00C54CA6">
      <w:pPr>
        <w:autoSpaceDE w:val="0"/>
        <w:autoSpaceDN w:val="0"/>
        <w:adjustRightInd w:val="0"/>
        <w:contextualSpacing/>
        <w:jc w:val="both"/>
      </w:pPr>
    </w:p>
    <w:p w:rsidR="000F3D0E" w:rsidRPr="0069765D" w:rsidRDefault="000F3D0E" w:rsidP="00FD6098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 w:rsidRPr="0069765D">
        <w:rPr>
          <w:b/>
          <w:szCs w:val="28"/>
        </w:rPr>
        <w:t xml:space="preserve">Статья </w:t>
      </w:r>
      <w:r w:rsidR="00CE2994">
        <w:rPr>
          <w:b/>
          <w:szCs w:val="28"/>
        </w:rPr>
        <w:t>2</w:t>
      </w:r>
    </w:p>
    <w:p w:rsidR="000F3D0E" w:rsidRPr="0069765D" w:rsidRDefault="000F3D0E" w:rsidP="00FD60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34F5" w:rsidRPr="0069765D" w:rsidRDefault="00D734F5" w:rsidP="00FD60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765D">
        <w:rPr>
          <w:szCs w:val="28"/>
        </w:rPr>
        <w:t xml:space="preserve">Настоящий </w:t>
      </w:r>
      <w:r w:rsidR="001748E9" w:rsidRPr="0069765D">
        <w:rPr>
          <w:szCs w:val="28"/>
        </w:rPr>
        <w:t>з</w:t>
      </w:r>
      <w:r w:rsidRPr="0069765D">
        <w:rPr>
          <w:szCs w:val="28"/>
        </w:rPr>
        <w:t>акон вступает в силу со дня</w:t>
      </w:r>
      <w:r w:rsidR="005B12AB" w:rsidRPr="0069765D">
        <w:rPr>
          <w:szCs w:val="28"/>
        </w:rPr>
        <w:t xml:space="preserve"> его официального опубликования.</w:t>
      </w:r>
    </w:p>
    <w:p w:rsidR="00931EA2" w:rsidRDefault="00931EA2" w:rsidP="00FD6098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4559C6" w:rsidRPr="0069765D" w:rsidRDefault="004559C6" w:rsidP="00FD6098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F94D02" w:rsidRPr="0069765D" w:rsidRDefault="00F94D02" w:rsidP="00FD6098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E81B5B" w:rsidRPr="00E81B5B" w:rsidRDefault="00775C0A" w:rsidP="00FD6098">
      <w:pPr>
        <w:rPr>
          <w:szCs w:val="28"/>
        </w:rPr>
      </w:pPr>
      <w:r w:rsidRPr="0069765D">
        <w:rPr>
          <w:szCs w:val="28"/>
        </w:rPr>
        <w:t xml:space="preserve">Губернатор  </w:t>
      </w:r>
    </w:p>
    <w:p w:rsidR="00006185" w:rsidRDefault="00FE2375" w:rsidP="00FD6098">
      <w:pPr>
        <w:rPr>
          <w:szCs w:val="28"/>
        </w:rPr>
      </w:pPr>
      <w:r>
        <w:rPr>
          <w:szCs w:val="28"/>
        </w:rPr>
        <w:t xml:space="preserve">Тверской </w:t>
      </w:r>
      <w:r w:rsidR="00775C0A" w:rsidRPr="0069765D">
        <w:rPr>
          <w:szCs w:val="28"/>
        </w:rPr>
        <w:t xml:space="preserve">области </w:t>
      </w:r>
      <w:r w:rsidR="00CE2994">
        <w:rPr>
          <w:szCs w:val="28"/>
        </w:rPr>
        <w:t xml:space="preserve">        </w:t>
      </w:r>
      <w:r w:rsidR="00775C0A" w:rsidRPr="0069765D">
        <w:rPr>
          <w:szCs w:val="28"/>
        </w:rPr>
        <w:t xml:space="preserve">           </w:t>
      </w:r>
      <w:r w:rsidR="00E81B5B" w:rsidRPr="00E81B5B">
        <w:rPr>
          <w:szCs w:val="28"/>
        </w:rPr>
        <w:t xml:space="preserve">                      </w:t>
      </w:r>
      <w:r w:rsidR="00775C0A" w:rsidRPr="0069765D">
        <w:rPr>
          <w:szCs w:val="28"/>
        </w:rPr>
        <w:t xml:space="preserve">                                       И.М. </w:t>
      </w:r>
      <w:proofErr w:type="spellStart"/>
      <w:r w:rsidR="00775C0A" w:rsidRPr="0069765D">
        <w:rPr>
          <w:szCs w:val="28"/>
        </w:rPr>
        <w:t>Руденя</w:t>
      </w:r>
      <w:proofErr w:type="spellEnd"/>
      <w:r w:rsidR="00775C0A" w:rsidRPr="0069765D">
        <w:rPr>
          <w:szCs w:val="28"/>
        </w:rPr>
        <w:t xml:space="preserve"> </w:t>
      </w:r>
    </w:p>
    <w:p w:rsidR="004559C6" w:rsidRDefault="004559C6" w:rsidP="00FD6098">
      <w:pPr>
        <w:rPr>
          <w:szCs w:val="28"/>
        </w:rPr>
      </w:pPr>
    </w:p>
    <w:p w:rsidR="004559C6" w:rsidRDefault="004559C6" w:rsidP="00FD6098">
      <w:pPr>
        <w:rPr>
          <w:szCs w:val="28"/>
        </w:rPr>
      </w:pPr>
    </w:p>
    <w:p w:rsidR="004559C6" w:rsidRDefault="004559C6" w:rsidP="00FD6098">
      <w:pPr>
        <w:rPr>
          <w:szCs w:val="28"/>
        </w:rPr>
      </w:pPr>
      <w:r>
        <w:rPr>
          <w:szCs w:val="28"/>
        </w:rPr>
        <w:t>Тверь</w:t>
      </w:r>
    </w:p>
    <w:p w:rsidR="00A6537D" w:rsidRDefault="00A6537D" w:rsidP="00A6537D">
      <w:pPr>
        <w:jc w:val="both"/>
      </w:pPr>
      <w:r>
        <w:t>17 апреля 2017 года</w:t>
      </w:r>
    </w:p>
    <w:p w:rsidR="00A6537D" w:rsidRDefault="00A6537D" w:rsidP="00A6537D">
      <w:pPr>
        <w:jc w:val="both"/>
      </w:pPr>
      <w:r>
        <w:t>№ 19</w:t>
      </w:r>
      <w:r w:rsidRPr="00E764DD">
        <w:t>-</w:t>
      </w:r>
      <w:r>
        <w:t>ЗО</w:t>
      </w:r>
    </w:p>
    <w:p w:rsidR="004559C6" w:rsidRDefault="004559C6" w:rsidP="00FD6098">
      <w:pPr>
        <w:rPr>
          <w:szCs w:val="28"/>
        </w:rPr>
      </w:pPr>
    </w:p>
    <w:p w:rsidR="004559C6" w:rsidRDefault="004559C6" w:rsidP="00FD6098">
      <w:pPr>
        <w:rPr>
          <w:szCs w:val="28"/>
        </w:rPr>
      </w:pPr>
    </w:p>
    <w:p w:rsidR="004559C6" w:rsidRDefault="004559C6" w:rsidP="00FD6098">
      <w:pPr>
        <w:rPr>
          <w:szCs w:val="28"/>
        </w:rPr>
      </w:pPr>
    </w:p>
    <w:p w:rsidR="009E0DA2" w:rsidRDefault="009E0DA2" w:rsidP="009E0DA2">
      <w:pPr>
        <w:rPr>
          <w:sz w:val="16"/>
          <w:szCs w:val="16"/>
        </w:rPr>
      </w:pPr>
    </w:p>
    <w:p w:rsidR="009E0DA2" w:rsidRPr="009E0DA2" w:rsidRDefault="009E0DA2" w:rsidP="009E0DA2">
      <w:pPr>
        <w:jc w:val="both"/>
        <w:rPr>
          <w:szCs w:val="28"/>
        </w:rPr>
      </w:pPr>
    </w:p>
    <w:sectPr w:rsidR="009E0DA2" w:rsidRPr="009E0DA2" w:rsidSect="00BB4F0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04" w:rsidRDefault="00420204" w:rsidP="00680562">
      <w:r>
        <w:separator/>
      </w:r>
    </w:p>
  </w:endnote>
  <w:endnote w:type="continuationSeparator" w:id="0">
    <w:p w:rsidR="00420204" w:rsidRDefault="00420204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04" w:rsidRDefault="00420204" w:rsidP="00680562">
      <w:r>
        <w:separator/>
      </w:r>
    </w:p>
  </w:footnote>
  <w:footnote w:type="continuationSeparator" w:id="0">
    <w:p w:rsidR="00420204" w:rsidRDefault="00420204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A771C1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A6537D">
      <w:rPr>
        <w:noProof/>
      </w:rPr>
      <w:t>2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D24AB"/>
    <w:multiLevelType w:val="hybridMultilevel"/>
    <w:tmpl w:val="76061FCA"/>
    <w:lvl w:ilvl="0" w:tplc="376C8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AAD"/>
    <w:rsid w:val="00000096"/>
    <w:rsid w:val="00000F14"/>
    <w:rsid w:val="0000335D"/>
    <w:rsid w:val="000038C5"/>
    <w:rsid w:val="00006185"/>
    <w:rsid w:val="0001193D"/>
    <w:rsid w:val="00011C8F"/>
    <w:rsid w:val="0001329C"/>
    <w:rsid w:val="000135C9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32D6"/>
    <w:rsid w:val="00047528"/>
    <w:rsid w:val="00050864"/>
    <w:rsid w:val="00052CD1"/>
    <w:rsid w:val="00054DBC"/>
    <w:rsid w:val="000566DE"/>
    <w:rsid w:val="000568FF"/>
    <w:rsid w:val="000576F1"/>
    <w:rsid w:val="0007234F"/>
    <w:rsid w:val="0007427E"/>
    <w:rsid w:val="00074BEE"/>
    <w:rsid w:val="0007587B"/>
    <w:rsid w:val="00077C21"/>
    <w:rsid w:val="00077D92"/>
    <w:rsid w:val="00081962"/>
    <w:rsid w:val="000825EC"/>
    <w:rsid w:val="00086D4F"/>
    <w:rsid w:val="000934AF"/>
    <w:rsid w:val="00093D28"/>
    <w:rsid w:val="000A05D2"/>
    <w:rsid w:val="000A29F4"/>
    <w:rsid w:val="000B4707"/>
    <w:rsid w:val="000B7A66"/>
    <w:rsid w:val="000C27E0"/>
    <w:rsid w:val="000C66D7"/>
    <w:rsid w:val="000D317A"/>
    <w:rsid w:val="000E5722"/>
    <w:rsid w:val="000E6B26"/>
    <w:rsid w:val="000E7032"/>
    <w:rsid w:val="000F359A"/>
    <w:rsid w:val="000F3D0E"/>
    <w:rsid w:val="0010318C"/>
    <w:rsid w:val="00106482"/>
    <w:rsid w:val="00111B1A"/>
    <w:rsid w:val="00111CFD"/>
    <w:rsid w:val="00113547"/>
    <w:rsid w:val="00113ABC"/>
    <w:rsid w:val="00115794"/>
    <w:rsid w:val="00116E72"/>
    <w:rsid w:val="00121661"/>
    <w:rsid w:val="001229BA"/>
    <w:rsid w:val="00126CBA"/>
    <w:rsid w:val="0013039F"/>
    <w:rsid w:val="00131194"/>
    <w:rsid w:val="00134407"/>
    <w:rsid w:val="00136C68"/>
    <w:rsid w:val="0013775E"/>
    <w:rsid w:val="00140A20"/>
    <w:rsid w:val="0014374F"/>
    <w:rsid w:val="0014403E"/>
    <w:rsid w:val="00145F03"/>
    <w:rsid w:val="00146007"/>
    <w:rsid w:val="0015401A"/>
    <w:rsid w:val="00160492"/>
    <w:rsid w:val="0016670B"/>
    <w:rsid w:val="00171AAF"/>
    <w:rsid w:val="00171B71"/>
    <w:rsid w:val="001748E9"/>
    <w:rsid w:val="00174C82"/>
    <w:rsid w:val="001775FC"/>
    <w:rsid w:val="00177CEC"/>
    <w:rsid w:val="00180223"/>
    <w:rsid w:val="0018065E"/>
    <w:rsid w:val="00184BC9"/>
    <w:rsid w:val="00194708"/>
    <w:rsid w:val="00195868"/>
    <w:rsid w:val="00197B8E"/>
    <w:rsid w:val="001A0F9A"/>
    <w:rsid w:val="001A4302"/>
    <w:rsid w:val="001B1555"/>
    <w:rsid w:val="001B313B"/>
    <w:rsid w:val="001C4679"/>
    <w:rsid w:val="001C5E03"/>
    <w:rsid w:val="001D3310"/>
    <w:rsid w:val="001D751C"/>
    <w:rsid w:val="001E5E07"/>
    <w:rsid w:val="001F1473"/>
    <w:rsid w:val="001F52B9"/>
    <w:rsid w:val="00200ADF"/>
    <w:rsid w:val="00200D53"/>
    <w:rsid w:val="00203858"/>
    <w:rsid w:val="00207FE6"/>
    <w:rsid w:val="002101B7"/>
    <w:rsid w:val="0021409A"/>
    <w:rsid w:val="002247CE"/>
    <w:rsid w:val="00225F73"/>
    <w:rsid w:val="002317C5"/>
    <w:rsid w:val="00233BB9"/>
    <w:rsid w:val="00237306"/>
    <w:rsid w:val="00245777"/>
    <w:rsid w:val="002506DD"/>
    <w:rsid w:val="00252AC4"/>
    <w:rsid w:val="002534C9"/>
    <w:rsid w:val="00261B25"/>
    <w:rsid w:val="00262839"/>
    <w:rsid w:val="00267F81"/>
    <w:rsid w:val="00273E44"/>
    <w:rsid w:val="00277F76"/>
    <w:rsid w:val="00280469"/>
    <w:rsid w:val="00280722"/>
    <w:rsid w:val="002829A8"/>
    <w:rsid w:val="00284F3E"/>
    <w:rsid w:val="00286BAA"/>
    <w:rsid w:val="00291FBE"/>
    <w:rsid w:val="002939C2"/>
    <w:rsid w:val="00297987"/>
    <w:rsid w:val="002A0930"/>
    <w:rsid w:val="002A2563"/>
    <w:rsid w:val="002A5A69"/>
    <w:rsid w:val="002B15E3"/>
    <w:rsid w:val="002B5A50"/>
    <w:rsid w:val="002C1D59"/>
    <w:rsid w:val="002C4D7D"/>
    <w:rsid w:val="002C5879"/>
    <w:rsid w:val="002D1771"/>
    <w:rsid w:val="002D3543"/>
    <w:rsid w:val="002D6211"/>
    <w:rsid w:val="002D6428"/>
    <w:rsid w:val="002D6886"/>
    <w:rsid w:val="002E19F1"/>
    <w:rsid w:val="002E1C5E"/>
    <w:rsid w:val="002E208B"/>
    <w:rsid w:val="002E346A"/>
    <w:rsid w:val="002E6318"/>
    <w:rsid w:val="002E7F0C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552A"/>
    <w:rsid w:val="00315BDB"/>
    <w:rsid w:val="00316829"/>
    <w:rsid w:val="003168FF"/>
    <w:rsid w:val="00317B5B"/>
    <w:rsid w:val="00320ADB"/>
    <w:rsid w:val="00323BE0"/>
    <w:rsid w:val="00331070"/>
    <w:rsid w:val="003354CB"/>
    <w:rsid w:val="00337A49"/>
    <w:rsid w:val="00340DB2"/>
    <w:rsid w:val="00344C61"/>
    <w:rsid w:val="00347B61"/>
    <w:rsid w:val="00350B6A"/>
    <w:rsid w:val="003516A7"/>
    <w:rsid w:val="003553A8"/>
    <w:rsid w:val="00356BB3"/>
    <w:rsid w:val="003617DD"/>
    <w:rsid w:val="00363E9E"/>
    <w:rsid w:val="0036570D"/>
    <w:rsid w:val="00376C4A"/>
    <w:rsid w:val="00376DC0"/>
    <w:rsid w:val="003830C8"/>
    <w:rsid w:val="00384ED4"/>
    <w:rsid w:val="00397C30"/>
    <w:rsid w:val="00397DB9"/>
    <w:rsid w:val="00397FC9"/>
    <w:rsid w:val="003B005B"/>
    <w:rsid w:val="003B4068"/>
    <w:rsid w:val="003B4AAC"/>
    <w:rsid w:val="003B6E66"/>
    <w:rsid w:val="003C4A19"/>
    <w:rsid w:val="003C4DAD"/>
    <w:rsid w:val="003D106F"/>
    <w:rsid w:val="003D1099"/>
    <w:rsid w:val="003E0352"/>
    <w:rsid w:val="003E2DF7"/>
    <w:rsid w:val="003E51DB"/>
    <w:rsid w:val="003F0593"/>
    <w:rsid w:val="003F1FE4"/>
    <w:rsid w:val="003F2496"/>
    <w:rsid w:val="003F5C4D"/>
    <w:rsid w:val="003F7726"/>
    <w:rsid w:val="003F7729"/>
    <w:rsid w:val="003F7BDD"/>
    <w:rsid w:val="004031E9"/>
    <w:rsid w:val="00404222"/>
    <w:rsid w:val="00412B2D"/>
    <w:rsid w:val="00416788"/>
    <w:rsid w:val="00420204"/>
    <w:rsid w:val="00423003"/>
    <w:rsid w:val="00424EBC"/>
    <w:rsid w:val="0042576A"/>
    <w:rsid w:val="00427FAF"/>
    <w:rsid w:val="00431C49"/>
    <w:rsid w:val="004329CA"/>
    <w:rsid w:val="00433CEA"/>
    <w:rsid w:val="004372CC"/>
    <w:rsid w:val="0044257E"/>
    <w:rsid w:val="0044412E"/>
    <w:rsid w:val="00453B70"/>
    <w:rsid w:val="004559C6"/>
    <w:rsid w:val="00457355"/>
    <w:rsid w:val="0046596A"/>
    <w:rsid w:val="004709EE"/>
    <w:rsid w:val="00471935"/>
    <w:rsid w:val="00473505"/>
    <w:rsid w:val="0048513A"/>
    <w:rsid w:val="004859C6"/>
    <w:rsid w:val="00487C8E"/>
    <w:rsid w:val="004947D6"/>
    <w:rsid w:val="00496CCF"/>
    <w:rsid w:val="004A421C"/>
    <w:rsid w:val="004B64FE"/>
    <w:rsid w:val="004C3AB8"/>
    <w:rsid w:val="004C788A"/>
    <w:rsid w:val="004D09EF"/>
    <w:rsid w:val="004D27E3"/>
    <w:rsid w:val="004D415F"/>
    <w:rsid w:val="004D5872"/>
    <w:rsid w:val="004E0662"/>
    <w:rsid w:val="004E1B69"/>
    <w:rsid w:val="004E212C"/>
    <w:rsid w:val="004E5729"/>
    <w:rsid w:val="004F169A"/>
    <w:rsid w:val="004F7458"/>
    <w:rsid w:val="0050068C"/>
    <w:rsid w:val="00503B02"/>
    <w:rsid w:val="00517BC7"/>
    <w:rsid w:val="00517E71"/>
    <w:rsid w:val="005226CA"/>
    <w:rsid w:val="00525DC5"/>
    <w:rsid w:val="005354DF"/>
    <w:rsid w:val="00536A93"/>
    <w:rsid w:val="005456F0"/>
    <w:rsid w:val="00547E55"/>
    <w:rsid w:val="005537DC"/>
    <w:rsid w:val="00554A04"/>
    <w:rsid w:val="00555F0E"/>
    <w:rsid w:val="0056169D"/>
    <w:rsid w:val="0056549A"/>
    <w:rsid w:val="00565698"/>
    <w:rsid w:val="005676AB"/>
    <w:rsid w:val="005676D9"/>
    <w:rsid w:val="00570D46"/>
    <w:rsid w:val="00571880"/>
    <w:rsid w:val="00571A3E"/>
    <w:rsid w:val="00571A76"/>
    <w:rsid w:val="00583373"/>
    <w:rsid w:val="0058471B"/>
    <w:rsid w:val="00584BE2"/>
    <w:rsid w:val="00584DC6"/>
    <w:rsid w:val="005855B8"/>
    <w:rsid w:val="00587269"/>
    <w:rsid w:val="00591555"/>
    <w:rsid w:val="00595A9A"/>
    <w:rsid w:val="00596798"/>
    <w:rsid w:val="005A0199"/>
    <w:rsid w:val="005A1724"/>
    <w:rsid w:val="005A30C1"/>
    <w:rsid w:val="005B12AB"/>
    <w:rsid w:val="005B2262"/>
    <w:rsid w:val="005B70E6"/>
    <w:rsid w:val="005C721C"/>
    <w:rsid w:val="005D0547"/>
    <w:rsid w:val="005D1ADF"/>
    <w:rsid w:val="005D31FF"/>
    <w:rsid w:val="005D61A1"/>
    <w:rsid w:val="005D70FD"/>
    <w:rsid w:val="005E7BF1"/>
    <w:rsid w:val="005F1AA3"/>
    <w:rsid w:val="005F411D"/>
    <w:rsid w:val="005F58A9"/>
    <w:rsid w:val="005F672B"/>
    <w:rsid w:val="006015EA"/>
    <w:rsid w:val="00606DE5"/>
    <w:rsid w:val="00610763"/>
    <w:rsid w:val="00622ACA"/>
    <w:rsid w:val="00632319"/>
    <w:rsid w:val="00632857"/>
    <w:rsid w:val="0063295E"/>
    <w:rsid w:val="00642F72"/>
    <w:rsid w:val="00650A6C"/>
    <w:rsid w:val="00651FB7"/>
    <w:rsid w:val="0065458F"/>
    <w:rsid w:val="00656836"/>
    <w:rsid w:val="00665068"/>
    <w:rsid w:val="0066509B"/>
    <w:rsid w:val="00665EBD"/>
    <w:rsid w:val="006675D7"/>
    <w:rsid w:val="006710AA"/>
    <w:rsid w:val="006777AA"/>
    <w:rsid w:val="00680562"/>
    <w:rsid w:val="00680843"/>
    <w:rsid w:val="00682DFB"/>
    <w:rsid w:val="006833C7"/>
    <w:rsid w:val="00686E56"/>
    <w:rsid w:val="00693C9F"/>
    <w:rsid w:val="0069765D"/>
    <w:rsid w:val="006A214C"/>
    <w:rsid w:val="006A3CD1"/>
    <w:rsid w:val="006B0A38"/>
    <w:rsid w:val="006B53B5"/>
    <w:rsid w:val="006C0354"/>
    <w:rsid w:val="006C0BC4"/>
    <w:rsid w:val="006C1A77"/>
    <w:rsid w:val="006C1F6A"/>
    <w:rsid w:val="006C5C74"/>
    <w:rsid w:val="006C7AB6"/>
    <w:rsid w:val="006E31BB"/>
    <w:rsid w:val="006E32B8"/>
    <w:rsid w:val="006E4A61"/>
    <w:rsid w:val="006E5410"/>
    <w:rsid w:val="0070092A"/>
    <w:rsid w:val="007029C1"/>
    <w:rsid w:val="00702E56"/>
    <w:rsid w:val="00703D41"/>
    <w:rsid w:val="007057E9"/>
    <w:rsid w:val="00705EF9"/>
    <w:rsid w:val="00721FCF"/>
    <w:rsid w:val="007230AF"/>
    <w:rsid w:val="0072607F"/>
    <w:rsid w:val="007303DE"/>
    <w:rsid w:val="00736C01"/>
    <w:rsid w:val="00740249"/>
    <w:rsid w:val="007415E4"/>
    <w:rsid w:val="00743850"/>
    <w:rsid w:val="007442D7"/>
    <w:rsid w:val="00745E6F"/>
    <w:rsid w:val="00751655"/>
    <w:rsid w:val="00751E64"/>
    <w:rsid w:val="00751FCB"/>
    <w:rsid w:val="00764ED8"/>
    <w:rsid w:val="00765C09"/>
    <w:rsid w:val="007704C3"/>
    <w:rsid w:val="007739A8"/>
    <w:rsid w:val="00775C0A"/>
    <w:rsid w:val="00776C63"/>
    <w:rsid w:val="00776E15"/>
    <w:rsid w:val="0078554A"/>
    <w:rsid w:val="00785E20"/>
    <w:rsid w:val="00787834"/>
    <w:rsid w:val="00797FF6"/>
    <w:rsid w:val="007A07AA"/>
    <w:rsid w:val="007A4D07"/>
    <w:rsid w:val="007A5E78"/>
    <w:rsid w:val="007A7053"/>
    <w:rsid w:val="007B1A3C"/>
    <w:rsid w:val="007B2FEB"/>
    <w:rsid w:val="007B30A0"/>
    <w:rsid w:val="007B5EB9"/>
    <w:rsid w:val="007B6217"/>
    <w:rsid w:val="007B6619"/>
    <w:rsid w:val="007C0094"/>
    <w:rsid w:val="007D3932"/>
    <w:rsid w:val="007D60F2"/>
    <w:rsid w:val="007D72D0"/>
    <w:rsid w:val="007E1818"/>
    <w:rsid w:val="007E1FFA"/>
    <w:rsid w:val="007E63E1"/>
    <w:rsid w:val="007E69EF"/>
    <w:rsid w:val="007F64F4"/>
    <w:rsid w:val="008056F2"/>
    <w:rsid w:val="008122F2"/>
    <w:rsid w:val="0081267B"/>
    <w:rsid w:val="00813879"/>
    <w:rsid w:val="00816B54"/>
    <w:rsid w:val="0082118A"/>
    <w:rsid w:val="008243D6"/>
    <w:rsid w:val="0083269F"/>
    <w:rsid w:val="0084006A"/>
    <w:rsid w:val="00845EA2"/>
    <w:rsid w:val="00847365"/>
    <w:rsid w:val="00853636"/>
    <w:rsid w:val="008549B1"/>
    <w:rsid w:val="00860A82"/>
    <w:rsid w:val="00860F4F"/>
    <w:rsid w:val="0086115A"/>
    <w:rsid w:val="00862C27"/>
    <w:rsid w:val="00866BBA"/>
    <w:rsid w:val="00870B71"/>
    <w:rsid w:val="008738C9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B06C1"/>
    <w:rsid w:val="008B0C05"/>
    <w:rsid w:val="008B291B"/>
    <w:rsid w:val="008B61F4"/>
    <w:rsid w:val="008C0026"/>
    <w:rsid w:val="008C25CF"/>
    <w:rsid w:val="008C4AD1"/>
    <w:rsid w:val="008D2A08"/>
    <w:rsid w:val="008D7F02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7E02"/>
    <w:rsid w:val="009140DE"/>
    <w:rsid w:val="00916F53"/>
    <w:rsid w:val="00924B86"/>
    <w:rsid w:val="00931EA2"/>
    <w:rsid w:val="00932744"/>
    <w:rsid w:val="00933212"/>
    <w:rsid w:val="00936012"/>
    <w:rsid w:val="00937E8B"/>
    <w:rsid w:val="009420A3"/>
    <w:rsid w:val="0094269A"/>
    <w:rsid w:val="00942D8B"/>
    <w:rsid w:val="00944449"/>
    <w:rsid w:val="0094564A"/>
    <w:rsid w:val="009506A9"/>
    <w:rsid w:val="00950AAD"/>
    <w:rsid w:val="009536E0"/>
    <w:rsid w:val="00957CA3"/>
    <w:rsid w:val="00957E39"/>
    <w:rsid w:val="00965F44"/>
    <w:rsid w:val="00967D8A"/>
    <w:rsid w:val="00971F97"/>
    <w:rsid w:val="009737C0"/>
    <w:rsid w:val="00973DCD"/>
    <w:rsid w:val="00974F12"/>
    <w:rsid w:val="00980658"/>
    <w:rsid w:val="0098461A"/>
    <w:rsid w:val="00984670"/>
    <w:rsid w:val="009861B5"/>
    <w:rsid w:val="00986CB1"/>
    <w:rsid w:val="00991470"/>
    <w:rsid w:val="0099411E"/>
    <w:rsid w:val="0099613E"/>
    <w:rsid w:val="009A1880"/>
    <w:rsid w:val="009A5DE2"/>
    <w:rsid w:val="009A7C55"/>
    <w:rsid w:val="009B37BB"/>
    <w:rsid w:val="009B5220"/>
    <w:rsid w:val="009C205A"/>
    <w:rsid w:val="009C49E1"/>
    <w:rsid w:val="009D5F2B"/>
    <w:rsid w:val="009E07A4"/>
    <w:rsid w:val="009E0DA2"/>
    <w:rsid w:val="009E5FF6"/>
    <w:rsid w:val="009E6808"/>
    <w:rsid w:val="009F0215"/>
    <w:rsid w:val="009F3267"/>
    <w:rsid w:val="009F55AA"/>
    <w:rsid w:val="009F768E"/>
    <w:rsid w:val="009F7D02"/>
    <w:rsid w:val="00A033FA"/>
    <w:rsid w:val="00A1480F"/>
    <w:rsid w:val="00A2435D"/>
    <w:rsid w:val="00A2483D"/>
    <w:rsid w:val="00A25FAD"/>
    <w:rsid w:val="00A27A91"/>
    <w:rsid w:val="00A3243D"/>
    <w:rsid w:val="00A420BD"/>
    <w:rsid w:val="00A45093"/>
    <w:rsid w:val="00A50C13"/>
    <w:rsid w:val="00A521EA"/>
    <w:rsid w:val="00A52EC3"/>
    <w:rsid w:val="00A532D0"/>
    <w:rsid w:val="00A6406F"/>
    <w:rsid w:val="00A6537D"/>
    <w:rsid w:val="00A75096"/>
    <w:rsid w:val="00A75D40"/>
    <w:rsid w:val="00A771C1"/>
    <w:rsid w:val="00A77627"/>
    <w:rsid w:val="00A806E2"/>
    <w:rsid w:val="00A81099"/>
    <w:rsid w:val="00A83887"/>
    <w:rsid w:val="00A8414D"/>
    <w:rsid w:val="00A84720"/>
    <w:rsid w:val="00A90DF8"/>
    <w:rsid w:val="00A91C5F"/>
    <w:rsid w:val="00A935F4"/>
    <w:rsid w:val="00A94BC4"/>
    <w:rsid w:val="00A95389"/>
    <w:rsid w:val="00A97107"/>
    <w:rsid w:val="00AA29F0"/>
    <w:rsid w:val="00AA3F3A"/>
    <w:rsid w:val="00AB2B01"/>
    <w:rsid w:val="00AB51C6"/>
    <w:rsid w:val="00AB55CB"/>
    <w:rsid w:val="00AB5EB1"/>
    <w:rsid w:val="00AC419F"/>
    <w:rsid w:val="00AC45A8"/>
    <w:rsid w:val="00AC5265"/>
    <w:rsid w:val="00AD1B2C"/>
    <w:rsid w:val="00AD3813"/>
    <w:rsid w:val="00AD6CC2"/>
    <w:rsid w:val="00AE007D"/>
    <w:rsid w:val="00AE3E25"/>
    <w:rsid w:val="00AE4A89"/>
    <w:rsid w:val="00AF06D9"/>
    <w:rsid w:val="00AF484B"/>
    <w:rsid w:val="00AF4F76"/>
    <w:rsid w:val="00AF6051"/>
    <w:rsid w:val="00AF66AB"/>
    <w:rsid w:val="00AF68CD"/>
    <w:rsid w:val="00B00383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5C44"/>
    <w:rsid w:val="00B40782"/>
    <w:rsid w:val="00B4135E"/>
    <w:rsid w:val="00B4187A"/>
    <w:rsid w:val="00B41C2B"/>
    <w:rsid w:val="00B42E73"/>
    <w:rsid w:val="00B45124"/>
    <w:rsid w:val="00B475F6"/>
    <w:rsid w:val="00B52F9D"/>
    <w:rsid w:val="00B55142"/>
    <w:rsid w:val="00B63883"/>
    <w:rsid w:val="00B73E4B"/>
    <w:rsid w:val="00B74736"/>
    <w:rsid w:val="00B77108"/>
    <w:rsid w:val="00B811E4"/>
    <w:rsid w:val="00B86D8E"/>
    <w:rsid w:val="00B90282"/>
    <w:rsid w:val="00B93AF4"/>
    <w:rsid w:val="00B94ADD"/>
    <w:rsid w:val="00B95DF1"/>
    <w:rsid w:val="00BA0980"/>
    <w:rsid w:val="00BA3F4A"/>
    <w:rsid w:val="00BB02D8"/>
    <w:rsid w:val="00BB4CD4"/>
    <w:rsid w:val="00BB4F0F"/>
    <w:rsid w:val="00BB5A07"/>
    <w:rsid w:val="00BB719F"/>
    <w:rsid w:val="00BC055D"/>
    <w:rsid w:val="00BC0D09"/>
    <w:rsid w:val="00BC1DB0"/>
    <w:rsid w:val="00BC2996"/>
    <w:rsid w:val="00BC3B6B"/>
    <w:rsid w:val="00BC43F5"/>
    <w:rsid w:val="00BC551A"/>
    <w:rsid w:val="00BC7F4B"/>
    <w:rsid w:val="00BD169B"/>
    <w:rsid w:val="00BD4FE7"/>
    <w:rsid w:val="00BE5B7E"/>
    <w:rsid w:val="00C003E7"/>
    <w:rsid w:val="00C0064F"/>
    <w:rsid w:val="00C03543"/>
    <w:rsid w:val="00C04112"/>
    <w:rsid w:val="00C1192F"/>
    <w:rsid w:val="00C1426F"/>
    <w:rsid w:val="00C17DAD"/>
    <w:rsid w:val="00C20952"/>
    <w:rsid w:val="00C20D27"/>
    <w:rsid w:val="00C227A5"/>
    <w:rsid w:val="00C22DB8"/>
    <w:rsid w:val="00C256BF"/>
    <w:rsid w:val="00C270E0"/>
    <w:rsid w:val="00C31579"/>
    <w:rsid w:val="00C3423A"/>
    <w:rsid w:val="00C3449D"/>
    <w:rsid w:val="00C35E4B"/>
    <w:rsid w:val="00C37B10"/>
    <w:rsid w:val="00C408F6"/>
    <w:rsid w:val="00C5061C"/>
    <w:rsid w:val="00C54CA6"/>
    <w:rsid w:val="00C62556"/>
    <w:rsid w:val="00C70233"/>
    <w:rsid w:val="00C706C2"/>
    <w:rsid w:val="00C70818"/>
    <w:rsid w:val="00C7484A"/>
    <w:rsid w:val="00C80CCE"/>
    <w:rsid w:val="00C871F7"/>
    <w:rsid w:val="00C93A67"/>
    <w:rsid w:val="00C96C05"/>
    <w:rsid w:val="00CA0668"/>
    <w:rsid w:val="00CA1D48"/>
    <w:rsid w:val="00CA33DC"/>
    <w:rsid w:val="00CA39A8"/>
    <w:rsid w:val="00CA5DC4"/>
    <w:rsid w:val="00CA7141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E24AC"/>
    <w:rsid w:val="00CE2994"/>
    <w:rsid w:val="00CF5F52"/>
    <w:rsid w:val="00CF62D7"/>
    <w:rsid w:val="00CF658B"/>
    <w:rsid w:val="00CF6AEC"/>
    <w:rsid w:val="00CF7B4C"/>
    <w:rsid w:val="00D06177"/>
    <w:rsid w:val="00D10A50"/>
    <w:rsid w:val="00D165F6"/>
    <w:rsid w:val="00D16AF8"/>
    <w:rsid w:val="00D30096"/>
    <w:rsid w:val="00D33BB2"/>
    <w:rsid w:val="00D3742E"/>
    <w:rsid w:val="00D40AC3"/>
    <w:rsid w:val="00D40B47"/>
    <w:rsid w:val="00D44131"/>
    <w:rsid w:val="00D478C7"/>
    <w:rsid w:val="00D52177"/>
    <w:rsid w:val="00D54928"/>
    <w:rsid w:val="00D5737F"/>
    <w:rsid w:val="00D57BCB"/>
    <w:rsid w:val="00D6071B"/>
    <w:rsid w:val="00D6482B"/>
    <w:rsid w:val="00D66B09"/>
    <w:rsid w:val="00D6780E"/>
    <w:rsid w:val="00D6797D"/>
    <w:rsid w:val="00D713EE"/>
    <w:rsid w:val="00D733AE"/>
    <w:rsid w:val="00D734F5"/>
    <w:rsid w:val="00D73B87"/>
    <w:rsid w:val="00D74722"/>
    <w:rsid w:val="00D77A4D"/>
    <w:rsid w:val="00D8388A"/>
    <w:rsid w:val="00D8529B"/>
    <w:rsid w:val="00D909C1"/>
    <w:rsid w:val="00D93CCA"/>
    <w:rsid w:val="00D94226"/>
    <w:rsid w:val="00D95FD7"/>
    <w:rsid w:val="00DA0AE1"/>
    <w:rsid w:val="00DA16CD"/>
    <w:rsid w:val="00DA16F0"/>
    <w:rsid w:val="00DA1994"/>
    <w:rsid w:val="00DA4B85"/>
    <w:rsid w:val="00DA4C03"/>
    <w:rsid w:val="00DA7665"/>
    <w:rsid w:val="00DA79FB"/>
    <w:rsid w:val="00DB6989"/>
    <w:rsid w:val="00DC7A61"/>
    <w:rsid w:val="00DD6B15"/>
    <w:rsid w:val="00DD776B"/>
    <w:rsid w:val="00DD7EEA"/>
    <w:rsid w:val="00DE1144"/>
    <w:rsid w:val="00DE20BB"/>
    <w:rsid w:val="00DE7E60"/>
    <w:rsid w:val="00DF0176"/>
    <w:rsid w:val="00DF1DDE"/>
    <w:rsid w:val="00DF6C21"/>
    <w:rsid w:val="00E0148B"/>
    <w:rsid w:val="00E06F27"/>
    <w:rsid w:val="00E0735D"/>
    <w:rsid w:val="00E07EF0"/>
    <w:rsid w:val="00E12A7C"/>
    <w:rsid w:val="00E23620"/>
    <w:rsid w:val="00E33FA9"/>
    <w:rsid w:val="00E44040"/>
    <w:rsid w:val="00E46B66"/>
    <w:rsid w:val="00E779A3"/>
    <w:rsid w:val="00E81B5B"/>
    <w:rsid w:val="00E81D82"/>
    <w:rsid w:val="00E82BF0"/>
    <w:rsid w:val="00E85203"/>
    <w:rsid w:val="00E92B48"/>
    <w:rsid w:val="00EA1CB7"/>
    <w:rsid w:val="00EA5573"/>
    <w:rsid w:val="00EB2C86"/>
    <w:rsid w:val="00EB4080"/>
    <w:rsid w:val="00EB6BE7"/>
    <w:rsid w:val="00EC3EEB"/>
    <w:rsid w:val="00EC4771"/>
    <w:rsid w:val="00EC5068"/>
    <w:rsid w:val="00EC65CE"/>
    <w:rsid w:val="00EC723E"/>
    <w:rsid w:val="00ED4481"/>
    <w:rsid w:val="00ED5E5E"/>
    <w:rsid w:val="00ED75EE"/>
    <w:rsid w:val="00EE2E52"/>
    <w:rsid w:val="00EE6941"/>
    <w:rsid w:val="00EE754E"/>
    <w:rsid w:val="00EF61DD"/>
    <w:rsid w:val="00EF7988"/>
    <w:rsid w:val="00F01816"/>
    <w:rsid w:val="00F113EF"/>
    <w:rsid w:val="00F12AA7"/>
    <w:rsid w:val="00F16120"/>
    <w:rsid w:val="00F1612F"/>
    <w:rsid w:val="00F17ADF"/>
    <w:rsid w:val="00F233C3"/>
    <w:rsid w:val="00F25C53"/>
    <w:rsid w:val="00F26391"/>
    <w:rsid w:val="00F2665B"/>
    <w:rsid w:val="00F33185"/>
    <w:rsid w:val="00F332D9"/>
    <w:rsid w:val="00F33C6E"/>
    <w:rsid w:val="00F40AD4"/>
    <w:rsid w:val="00F4172A"/>
    <w:rsid w:val="00F43073"/>
    <w:rsid w:val="00F50DEF"/>
    <w:rsid w:val="00F577D1"/>
    <w:rsid w:val="00F67CE3"/>
    <w:rsid w:val="00F71C80"/>
    <w:rsid w:val="00F73CCA"/>
    <w:rsid w:val="00F755AA"/>
    <w:rsid w:val="00F8111E"/>
    <w:rsid w:val="00F866EF"/>
    <w:rsid w:val="00F868E9"/>
    <w:rsid w:val="00F87A34"/>
    <w:rsid w:val="00F91C72"/>
    <w:rsid w:val="00F939E4"/>
    <w:rsid w:val="00F94D02"/>
    <w:rsid w:val="00F96F40"/>
    <w:rsid w:val="00F978AD"/>
    <w:rsid w:val="00FA074C"/>
    <w:rsid w:val="00FA30F3"/>
    <w:rsid w:val="00FA66D6"/>
    <w:rsid w:val="00FB11EE"/>
    <w:rsid w:val="00FB3687"/>
    <w:rsid w:val="00FB468B"/>
    <w:rsid w:val="00FB4726"/>
    <w:rsid w:val="00FB660C"/>
    <w:rsid w:val="00FC1057"/>
    <w:rsid w:val="00FC4ACD"/>
    <w:rsid w:val="00FD25A6"/>
    <w:rsid w:val="00FD6098"/>
    <w:rsid w:val="00FD7895"/>
    <w:rsid w:val="00FE2375"/>
    <w:rsid w:val="00FE24C4"/>
    <w:rsid w:val="00FE3EED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3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4559C6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sid w:val="004559C6"/>
    <w:rPr>
      <w:b/>
      <w:sz w:val="28"/>
    </w:rPr>
  </w:style>
  <w:style w:type="paragraph" w:styleId="a9">
    <w:name w:val="caption"/>
    <w:basedOn w:val="a"/>
    <w:next w:val="a"/>
    <w:qFormat/>
    <w:rsid w:val="004559C6"/>
    <w:pPr>
      <w:jc w:val="center"/>
    </w:pPr>
    <w:rPr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3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4559C6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sid w:val="004559C6"/>
    <w:rPr>
      <w:b/>
      <w:sz w:val="28"/>
    </w:rPr>
  </w:style>
  <w:style w:type="paragraph" w:styleId="a9">
    <w:name w:val="caption"/>
    <w:basedOn w:val="a"/>
    <w:next w:val="a"/>
    <w:qFormat/>
    <w:rsid w:val="004559C6"/>
    <w:pPr>
      <w:jc w:val="center"/>
    </w:pPr>
    <w:rPr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2318-39C9-4076-A5EA-825F1CB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277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pom</cp:lastModifiedBy>
  <cp:revision>9</cp:revision>
  <cp:lastPrinted>2017-04-04T13:21:00Z</cp:lastPrinted>
  <dcterms:created xsi:type="dcterms:W3CDTF">2017-03-30T08:08:00Z</dcterms:created>
  <dcterms:modified xsi:type="dcterms:W3CDTF">2017-04-17T08:47:00Z</dcterms:modified>
</cp:coreProperties>
</file>